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D7AE" w14:textId="782C8CFF" w:rsidR="0067430E" w:rsidRPr="004C0761" w:rsidRDefault="0067430E" w:rsidP="0067430E">
      <w:pPr>
        <w:pStyle w:val="Betarp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APYTALAUKIO </w:t>
      </w:r>
      <w:r w:rsidR="00B835E1" w:rsidRPr="004C0761">
        <w:rPr>
          <w:rFonts w:ascii="Times New Roman" w:hAnsi="Times New Roman" w:cs="Times New Roman"/>
          <w:b/>
          <w:color w:val="auto"/>
          <w:sz w:val="24"/>
          <w:szCs w:val="24"/>
        </w:rPr>
        <w:t>ŠV. APAŠTALŲ PETRO IR POVILO BAŽNYČIOS TVOROS REMONTO</w:t>
      </w:r>
      <w:r w:rsidRPr="004C07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RBŲ</w:t>
      </w:r>
    </w:p>
    <w:p w14:paraId="521FE631" w14:textId="4C5C04E6" w:rsidR="0067430E" w:rsidRPr="004C0761" w:rsidRDefault="0067430E" w:rsidP="0067430E">
      <w:pPr>
        <w:pStyle w:val="Betarp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b/>
          <w:color w:val="auto"/>
          <w:sz w:val="24"/>
          <w:szCs w:val="24"/>
        </w:rPr>
        <w:t>TECHNINĖ SPECIFIKACIJA</w:t>
      </w:r>
    </w:p>
    <w:p w14:paraId="0BF61DF6" w14:textId="77777777" w:rsidR="007E002E" w:rsidRPr="004C0761" w:rsidRDefault="007E002E" w:rsidP="00A96D33">
      <w:pPr>
        <w:pStyle w:val="Betarp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B0CAC9" w14:textId="58C4AB8D" w:rsidR="00D656CE" w:rsidRPr="004C0761" w:rsidRDefault="00FA3CE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tas</w:t>
      </w:r>
      <w:r w:rsidRPr="004C076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23632DC" w14:textId="0C881616" w:rsidR="003B5D46" w:rsidRPr="004C0761" w:rsidRDefault="007E002E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</w:t>
      </w:r>
      <w:r w:rsidR="00D656CE"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 w:rsidR="004C0190"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Apytalaukio</w:t>
      </w:r>
      <w:proofErr w:type="spellEnd"/>
      <w:r w:rsidR="004C0190"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="00B835E1"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Šv. Apaštalų Petro ir Povilo bažnyčios tvoros remonto darbai</w:t>
      </w:r>
      <w:r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;</w:t>
      </w:r>
    </w:p>
    <w:p w14:paraId="5F250061" w14:textId="77777777" w:rsidR="003B5D46" w:rsidRPr="004C0761" w:rsidRDefault="003B5D46" w:rsidP="00A96D33">
      <w:pPr>
        <w:pStyle w:val="Betarp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7E3BD18" w14:textId="77777777" w:rsidR="00153D27" w:rsidRPr="004C0761" w:rsidRDefault="007E002E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A3CED"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A3CED" w:rsidRPr="004C0761">
        <w:rPr>
          <w:rFonts w:ascii="Times New Roman" w:hAnsi="Times New Roman" w:cs="Times New Roman"/>
          <w:b/>
          <w:color w:val="auto"/>
          <w:sz w:val="24"/>
          <w:szCs w:val="24"/>
        </w:rPr>
        <w:t>Užsakovas/statytojas:</w:t>
      </w:r>
      <w:r w:rsidR="00FA3CED" w:rsidRPr="004C0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8C83E6" w14:textId="308D2707" w:rsidR="00FA3CED" w:rsidRPr="004C0761" w:rsidRDefault="00153D27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FA3CED" w:rsidRPr="004C0761">
        <w:rPr>
          <w:rFonts w:ascii="Times New Roman" w:hAnsi="Times New Roman" w:cs="Times New Roman"/>
          <w:color w:val="auto"/>
          <w:sz w:val="24"/>
          <w:szCs w:val="24"/>
        </w:rPr>
        <w:t>Kėdainių rajono savivaldybės administracija.</w:t>
      </w:r>
      <w:r w:rsidR="00CA7FAF" w:rsidRPr="004C0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6CF29A" w14:textId="77777777" w:rsidR="00153D27" w:rsidRPr="004C0761" w:rsidRDefault="00153D27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EACCF4C" w14:textId="4C5E50FF" w:rsidR="003B5D46" w:rsidRPr="004C0761" w:rsidRDefault="00153D27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3. Numatomas finansavimo šaltinis: </w:t>
      </w:r>
    </w:p>
    <w:p w14:paraId="10509602" w14:textId="7092FDD7" w:rsidR="00153D27" w:rsidRPr="004C0761" w:rsidRDefault="00153D27" w:rsidP="00A96D33">
      <w:pPr>
        <w:pStyle w:val="Betarp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C07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</w:t>
      </w:r>
      <w:r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Kėdainių rajono savivaldybės biudžeto lėšos.</w:t>
      </w:r>
    </w:p>
    <w:p w14:paraId="59168754" w14:textId="77777777" w:rsidR="00153D27" w:rsidRPr="004C0761" w:rsidRDefault="00153D27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1C52E0EC" w14:textId="0921EEEA" w:rsidR="00F43BF2" w:rsidRPr="004C0761" w:rsidRDefault="00153D27" w:rsidP="00A96D33">
      <w:pPr>
        <w:pStyle w:val="Betar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FA3CED"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>. Esama situacija:</w:t>
      </w:r>
    </w:p>
    <w:p w14:paraId="301B653F" w14:textId="1986E283" w:rsidR="004C0190" w:rsidRDefault="00153D27" w:rsidP="0067430E">
      <w:pPr>
        <w:pStyle w:val="Betarp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r w:rsidR="00F43BF2" w:rsidRPr="004C07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pytalaukio</w:t>
      </w:r>
      <w:proofErr w:type="spellEnd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Šv. Apaštalų Petro ir Povilo bažnyčios tvora yra </w:t>
      </w:r>
      <w:proofErr w:type="spellStart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pytalaukio</w:t>
      </w:r>
      <w:proofErr w:type="spellEnd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Šv. Apaštalų Petro ir Povilo komplekso dalis. Tvora ribojasi su bažnyčios įėjimo vartais, kurie yra nekilnojamosios kultūros paveldo objekto  </w:t>
      </w:r>
      <w:proofErr w:type="spellStart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pytalaukio</w:t>
      </w:r>
      <w:proofErr w:type="spellEnd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Šv. apaštalų Petro ir Povilo bažnyči</w:t>
      </w:r>
      <w:r w:rsidR="008D29A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s</w:t>
      </w:r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(</w:t>
      </w:r>
      <w:proofErr w:type="spellStart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u.k</w:t>
      </w:r>
      <w:proofErr w:type="spellEnd"/>
      <w:r w:rsidR="00B835E1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KVR 1414) vertingoji savybė. </w:t>
      </w:r>
      <w:r w:rsidR="008D29A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25 metais</w:t>
      </w:r>
      <w:r w:rsidR="00CA3EF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</w:t>
      </w:r>
      <w:r w:rsidR="008D29A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apžiūros metu nustatyta blogėjanti tvoros būklė. Dalis tvoros mūrinių stulpų dalys sukrypusios, virstančios į Melioratorių gatvės ir kapines skiriančio keliuko pusę. Esami stulpai įrengti </w:t>
      </w:r>
      <w:r w:rsidR="00FD7B6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su menku pamatu, kuri būtina stiprinti. </w:t>
      </w:r>
      <w:r w:rsidR="006446E2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Vietomis būtinas skilusi</w:t>
      </w:r>
      <w:r w:rsidR="00CA3EF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ų</w:t>
      </w:r>
      <w:r w:rsidR="006446E2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r trūkstamų plytų </w:t>
      </w:r>
      <w:r w:rsidR="00E067D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įstatymas</w:t>
      </w:r>
      <w:r w:rsidR="006446E2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r visų stulpų plytų mūro valymas, </w:t>
      </w:r>
      <w:proofErr w:type="spellStart"/>
      <w:r w:rsidR="006446E2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hidrofibizavimas</w:t>
      </w:r>
      <w:proofErr w:type="spellEnd"/>
      <w:r w:rsidR="006446E2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</w:t>
      </w:r>
      <w:r w:rsidR="008D29A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Medinių profiliuotų lentelių esančių tarp stulpų būklė prasta. Dalis medienos supuvusi, ištrupėjusi. Metalinis laikantysis lentelių karkasas per silpnas ir neišlaiko apdailinių lentelių storio. Dalies mūrinių stulpų stogelių čerpių pažeistos – skilusios, sutrupėjusios. </w:t>
      </w:r>
      <w:r w:rsidR="00FD7B6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Stulpus jungiantis pamato betoninis viršus vietomis nutrupėjęs, neuždengtas. </w:t>
      </w:r>
      <w:r w:rsid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Ištrupėję pamato </w:t>
      </w:r>
      <w:r w:rsidR="00FD7B60" w:rsidRPr="004C076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ŠV dalyje tvoros pamatą verčia žemės sluoksnis. </w:t>
      </w:r>
      <w:r w:rsidR="00326C4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Skeltų akmenų riedulių pamatas vietomis ištrupėjęs.</w:t>
      </w:r>
    </w:p>
    <w:tbl>
      <w:tblPr>
        <w:tblStyle w:val="Lentelstinklelis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8498"/>
      </w:tblGrid>
      <w:tr w:rsidR="00326C4F" w14:paraId="73466304" w14:textId="77777777" w:rsidTr="00B43A0C">
        <w:tc>
          <w:tcPr>
            <w:tcW w:w="845" w:type="dxa"/>
          </w:tcPr>
          <w:p w14:paraId="095DFC53" w14:textId="0B6EE806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Eil.Nr</w:t>
            </w:r>
            <w:proofErr w:type="spellEnd"/>
          </w:p>
        </w:tc>
        <w:tc>
          <w:tcPr>
            <w:tcW w:w="8498" w:type="dxa"/>
          </w:tcPr>
          <w:p w14:paraId="75A5C368" w14:textId="7D1D0191" w:rsidR="00326C4F" w:rsidRDefault="00326C4F" w:rsidP="00326C4F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26C4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Fotofiksacija</w:t>
            </w:r>
          </w:p>
        </w:tc>
      </w:tr>
      <w:tr w:rsidR="00326C4F" w14:paraId="65504547" w14:textId="77777777" w:rsidTr="00B43A0C">
        <w:tc>
          <w:tcPr>
            <w:tcW w:w="845" w:type="dxa"/>
          </w:tcPr>
          <w:p w14:paraId="6E518291" w14:textId="77777777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498" w:type="dxa"/>
          </w:tcPr>
          <w:p w14:paraId="480AE717" w14:textId="41A16156" w:rsidR="00326C4F" w:rsidRDefault="00287B89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drawing>
                <wp:inline distT="0" distB="0" distL="0" distR="0" wp14:anchorId="0D2E9F41" wp14:editId="674AF4E2">
                  <wp:extent cx="6115050" cy="407670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4F" w14:paraId="3E1E45B2" w14:textId="77777777" w:rsidTr="00B43A0C">
        <w:tc>
          <w:tcPr>
            <w:tcW w:w="845" w:type="dxa"/>
          </w:tcPr>
          <w:p w14:paraId="537EB286" w14:textId="77777777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498" w:type="dxa"/>
          </w:tcPr>
          <w:p w14:paraId="3E939094" w14:textId="6C4C1C87" w:rsidR="00326C4F" w:rsidRDefault="00287B89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drawing>
                <wp:inline distT="0" distB="0" distL="0" distR="0" wp14:anchorId="0CEAE806" wp14:editId="39613729">
                  <wp:extent cx="4737570" cy="2668117"/>
                  <wp:effectExtent l="6032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50153" cy="26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lastRenderedPageBreak/>
              <w:drawing>
                <wp:inline distT="0" distB="0" distL="0" distR="0" wp14:anchorId="47E7948B" wp14:editId="08551F43">
                  <wp:extent cx="4745536" cy="2672603"/>
                  <wp:effectExtent l="7938" t="0" r="6032" b="6033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54430" cy="26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4F" w14:paraId="25B8292B" w14:textId="77777777" w:rsidTr="00B43A0C">
        <w:tc>
          <w:tcPr>
            <w:tcW w:w="845" w:type="dxa"/>
          </w:tcPr>
          <w:p w14:paraId="2A64A5E4" w14:textId="77777777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498" w:type="dxa"/>
          </w:tcPr>
          <w:p w14:paraId="723CE8B4" w14:textId="781C31EE" w:rsidR="00326C4F" w:rsidRDefault="00287B89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drawing>
                <wp:inline distT="0" distB="0" distL="0" distR="0" wp14:anchorId="46E57919" wp14:editId="1788D9E7">
                  <wp:extent cx="6105525" cy="3438525"/>
                  <wp:effectExtent l="0" t="0" r="9525" b="952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4F" w14:paraId="71658B5B" w14:textId="77777777" w:rsidTr="00B43A0C">
        <w:tc>
          <w:tcPr>
            <w:tcW w:w="845" w:type="dxa"/>
          </w:tcPr>
          <w:p w14:paraId="25102021" w14:textId="77777777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498" w:type="dxa"/>
          </w:tcPr>
          <w:p w14:paraId="76AD4CBB" w14:textId="274429C5" w:rsidR="00326C4F" w:rsidRDefault="00287B89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drawing>
                <wp:inline distT="0" distB="0" distL="0" distR="0" wp14:anchorId="351E40E1" wp14:editId="1C348E4F">
                  <wp:extent cx="6105525" cy="3438525"/>
                  <wp:effectExtent l="0" t="0" r="9525" b="952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4F" w14:paraId="3E57CA68" w14:textId="77777777" w:rsidTr="00B43A0C">
        <w:tc>
          <w:tcPr>
            <w:tcW w:w="845" w:type="dxa"/>
          </w:tcPr>
          <w:p w14:paraId="5FA011C6" w14:textId="77777777" w:rsidR="00326C4F" w:rsidRDefault="00326C4F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498" w:type="dxa"/>
          </w:tcPr>
          <w:p w14:paraId="1AD6D28A" w14:textId="37D6A963" w:rsidR="00326C4F" w:rsidRDefault="00287B89" w:rsidP="0067430E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drawing>
                <wp:inline distT="0" distB="0" distL="0" distR="0" wp14:anchorId="3C733D9D" wp14:editId="429DC3A9">
                  <wp:extent cx="4786326" cy="2695575"/>
                  <wp:effectExtent l="0" t="254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93022" cy="269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ar-SA"/>
              </w:rPr>
              <w:lastRenderedPageBreak/>
              <w:drawing>
                <wp:inline distT="0" distB="0" distL="0" distR="0" wp14:anchorId="23D23B43" wp14:editId="2826DE3D">
                  <wp:extent cx="4769068" cy="2685856"/>
                  <wp:effectExtent l="0" t="6033" r="6668" b="6667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89143" cy="269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003CE" w14:textId="77777777" w:rsidR="00761BA3" w:rsidRPr="00C9280A" w:rsidRDefault="00761BA3" w:rsidP="00A96D33">
      <w:pPr>
        <w:pStyle w:val="Betar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D66476" w14:textId="77777777" w:rsidR="00640C03" w:rsidRPr="00C9280A" w:rsidRDefault="003F40A5" w:rsidP="00A96D33">
      <w:pPr>
        <w:pStyle w:val="Betarp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640C03" w:rsidRPr="00C9280A">
        <w:rPr>
          <w:rFonts w:ascii="Times New Roman" w:hAnsi="Times New Roman" w:cs="Times New Roman"/>
          <w:b/>
          <w:color w:val="auto"/>
          <w:sz w:val="24"/>
          <w:szCs w:val="24"/>
        </w:rPr>
        <w:t>Darbų</w:t>
      </w:r>
      <w:r w:rsidRPr="00C92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ikslas: </w:t>
      </w:r>
    </w:p>
    <w:p w14:paraId="1AF7D60B" w14:textId="77777777" w:rsidR="00FD7B60" w:rsidRDefault="00FD7B60" w:rsidP="00A96D33">
      <w:pPr>
        <w:pStyle w:val="Betarp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Stabilizuoti </w:t>
      </w:r>
      <w:proofErr w:type="spellStart"/>
      <w:r w:rsidRPr="00FD7B60">
        <w:rPr>
          <w:rFonts w:ascii="Times New Roman" w:hAnsi="Times New Roman" w:cs="Times New Roman"/>
          <w:bCs/>
          <w:color w:val="auto"/>
          <w:sz w:val="24"/>
          <w:szCs w:val="24"/>
        </w:rPr>
        <w:t>Apytalaukio</w:t>
      </w:r>
      <w:proofErr w:type="spellEnd"/>
      <w:r w:rsidRPr="00FD7B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Šv. Apaštalų Petro ir Povilo bažnyčios tvoro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ūklę atliekant remonto    </w:t>
      </w:r>
    </w:p>
    <w:p w14:paraId="21FBC9D1" w14:textId="147DC5BC" w:rsidR="000F69AA" w:rsidRPr="00C9280A" w:rsidRDefault="00FD7B60" w:rsidP="00A96D33">
      <w:pPr>
        <w:pStyle w:val="Betarp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darbus. </w:t>
      </w:r>
    </w:p>
    <w:p w14:paraId="3A4E7FA0" w14:textId="3CFC618E" w:rsidR="000B41A4" w:rsidRPr="00C9280A" w:rsidRDefault="001A02E2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6</w:t>
      </w:r>
      <w:r w:rsidR="00FA3CED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. </w:t>
      </w:r>
      <w:r w:rsidR="00606EFB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Užduotis </w:t>
      </w:r>
      <w:r w:rsidR="00070D77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darbams</w:t>
      </w:r>
      <w:r w:rsidR="00606EFB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:</w:t>
      </w:r>
    </w:p>
    <w:p w14:paraId="28B9C6A9" w14:textId="77777777" w:rsidR="001F21EB" w:rsidRPr="00C9280A" w:rsidRDefault="001F21EB" w:rsidP="000B41A4">
      <w:pPr>
        <w:pStyle w:val="Betarp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511"/>
        <w:gridCol w:w="3033"/>
        <w:gridCol w:w="5804"/>
      </w:tblGrid>
      <w:tr w:rsidR="00C9280A" w:rsidRPr="00C9280A" w14:paraId="16B077EB" w14:textId="77777777" w:rsidTr="00500F61">
        <w:tc>
          <w:tcPr>
            <w:tcW w:w="511" w:type="dxa"/>
          </w:tcPr>
          <w:p w14:paraId="210D5C21" w14:textId="2631ED5A" w:rsidR="001F21EB" w:rsidRPr="00C9280A" w:rsidRDefault="001F21EB" w:rsidP="000B41A4">
            <w:pPr>
              <w:pStyle w:val="Betarp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Eil. Nr.</w:t>
            </w:r>
          </w:p>
        </w:tc>
        <w:tc>
          <w:tcPr>
            <w:tcW w:w="3033" w:type="dxa"/>
          </w:tcPr>
          <w:p w14:paraId="18940EFE" w14:textId="167B6DD1" w:rsidR="001F21EB" w:rsidRPr="00C9280A" w:rsidRDefault="001F21EB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avadinimas</w:t>
            </w:r>
          </w:p>
        </w:tc>
        <w:tc>
          <w:tcPr>
            <w:tcW w:w="5804" w:type="dxa"/>
          </w:tcPr>
          <w:p w14:paraId="030FF82D" w14:textId="637824B5" w:rsidR="001F21EB" w:rsidRPr="00C9280A" w:rsidRDefault="001F21EB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Reikalavimai</w:t>
            </w:r>
          </w:p>
        </w:tc>
      </w:tr>
      <w:tr w:rsidR="00C9280A" w:rsidRPr="00C9280A" w14:paraId="503044EF" w14:textId="77777777" w:rsidTr="00C56C69">
        <w:tc>
          <w:tcPr>
            <w:tcW w:w="9348" w:type="dxa"/>
            <w:gridSpan w:val="3"/>
          </w:tcPr>
          <w:p w14:paraId="2202602C" w14:textId="3BEDC5A9" w:rsidR="007D5263" w:rsidRPr="00C9280A" w:rsidRDefault="007D5263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Bendra informacija apie sutarties objektą</w:t>
            </w:r>
          </w:p>
        </w:tc>
      </w:tr>
      <w:tr w:rsidR="00C9280A" w:rsidRPr="00C9280A" w14:paraId="2810A434" w14:textId="77777777" w:rsidTr="00500F61">
        <w:tc>
          <w:tcPr>
            <w:tcW w:w="511" w:type="dxa"/>
          </w:tcPr>
          <w:p w14:paraId="0AF5343D" w14:textId="6979B973" w:rsidR="001F21EB" w:rsidRPr="00C9280A" w:rsidRDefault="0030002C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33" w:type="dxa"/>
          </w:tcPr>
          <w:p w14:paraId="7BE1C5AC" w14:textId="01ED4C38" w:rsidR="001F21EB" w:rsidRPr="00C9280A" w:rsidRDefault="006446E2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O</w:t>
            </w:r>
            <w:r w:rsidR="00070D77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bjektas</w:t>
            </w:r>
          </w:p>
        </w:tc>
        <w:tc>
          <w:tcPr>
            <w:tcW w:w="5804" w:type="dxa"/>
          </w:tcPr>
          <w:p w14:paraId="1F695C8F" w14:textId="11314579" w:rsidR="001F21EB" w:rsidRPr="006446E2" w:rsidRDefault="006446E2" w:rsidP="006446E2">
            <w:pPr>
              <w:rPr>
                <w:rFonts w:eastAsia="Times New Roman"/>
                <w:bCs/>
                <w:szCs w:val="24"/>
                <w:lang w:eastAsia="ar-SA"/>
              </w:rPr>
            </w:pPr>
            <w:proofErr w:type="spellStart"/>
            <w:r w:rsidRPr="006446E2">
              <w:rPr>
                <w:rFonts w:eastAsia="Times New Roman"/>
                <w:bCs/>
                <w:szCs w:val="24"/>
                <w:lang w:eastAsia="ar-SA"/>
              </w:rPr>
              <w:t>Apytalaukio</w:t>
            </w:r>
            <w:proofErr w:type="spellEnd"/>
            <w:r w:rsidRPr="006446E2">
              <w:rPr>
                <w:rFonts w:eastAsia="Times New Roman"/>
                <w:bCs/>
                <w:szCs w:val="24"/>
                <w:lang w:eastAsia="ar-SA"/>
              </w:rPr>
              <w:t xml:space="preserve"> Šv. Apaštalų Petro ir Povilo bažnyčios tvor</w:t>
            </w:r>
            <w:r>
              <w:rPr>
                <w:rFonts w:eastAsia="Times New Roman"/>
                <w:bCs/>
                <w:szCs w:val="24"/>
                <w:lang w:eastAsia="ar-SA"/>
              </w:rPr>
              <w:t xml:space="preserve">a. </w:t>
            </w:r>
          </w:p>
        </w:tc>
      </w:tr>
      <w:tr w:rsidR="00C9280A" w:rsidRPr="00C9280A" w14:paraId="79DE5FDC" w14:textId="77777777" w:rsidTr="00500F61">
        <w:tc>
          <w:tcPr>
            <w:tcW w:w="511" w:type="dxa"/>
          </w:tcPr>
          <w:p w14:paraId="217838F5" w14:textId="7DCC56E7" w:rsidR="001F21EB" w:rsidRPr="00C9280A" w:rsidRDefault="0030002C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33" w:type="dxa"/>
          </w:tcPr>
          <w:p w14:paraId="1C2DCF38" w14:textId="7D9D3B9E" w:rsidR="001F21EB" w:rsidRPr="00C9280A" w:rsidRDefault="001F21EB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atinio kategorija</w:t>
            </w:r>
          </w:p>
        </w:tc>
        <w:tc>
          <w:tcPr>
            <w:tcW w:w="5804" w:type="dxa"/>
          </w:tcPr>
          <w:p w14:paraId="2473645F" w14:textId="1B3274B0" w:rsidR="001F21EB" w:rsidRPr="00C9280A" w:rsidRDefault="006446E2" w:rsidP="000B41A4">
            <w:pPr>
              <w:pStyle w:val="Betarp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Nesudėtingi</w:t>
            </w:r>
            <w:r w:rsidR="001F21EB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tatiniai </w:t>
            </w:r>
          </w:p>
        </w:tc>
      </w:tr>
      <w:tr w:rsidR="00C9280A" w:rsidRPr="00C9280A" w14:paraId="3F4D6BCA" w14:textId="77777777" w:rsidTr="00500F61">
        <w:tc>
          <w:tcPr>
            <w:tcW w:w="511" w:type="dxa"/>
          </w:tcPr>
          <w:p w14:paraId="18368BD5" w14:textId="7B185F4C" w:rsidR="001F21EB" w:rsidRPr="00C9280A" w:rsidRDefault="003D1E9F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3</w:t>
            </w:r>
            <w:r w:rsidR="0030002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33" w:type="dxa"/>
          </w:tcPr>
          <w:p w14:paraId="7F9F2425" w14:textId="34E19779" w:rsidR="001F21EB" w:rsidRPr="00C9280A" w:rsidRDefault="003D1E9F" w:rsidP="003D1E9F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varkybos darbų</w:t>
            </w:r>
            <w:r w:rsidR="001F21EB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rūšis</w:t>
            </w:r>
          </w:p>
        </w:tc>
        <w:tc>
          <w:tcPr>
            <w:tcW w:w="5804" w:type="dxa"/>
          </w:tcPr>
          <w:p w14:paraId="173AA15F" w14:textId="15D583C4" w:rsidR="001F21EB" w:rsidRPr="00C9280A" w:rsidRDefault="006446E2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Remonto darbai</w:t>
            </w:r>
          </w:p>
        </w:tc>
      </w:tr>
      <w:tr w:rsidR="00C57E5D" w:rsidRPr="00C9280A" w14:paraId="60755FEE" w14:textId="77777777" w:rsidTr="00500F61">
        <w:tc>
          <w:tcPr>
            <w:tcW w:w="511" w:type="dxa"/>
          </w:tcPr>
          <w:p w14:paraId="781BAECE" w14:textId="77777777" w:rsidR="00C57E5D" w:rsidRPr="00C9280A" w:rsidRDefault="00C57E5D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033" w:type="dxa"/>
          </w:tcPr>
          <w:p w14:paraId="590E1902" w14:textId="6AFCCC4C" w:rsidR="00C57E5D" w:rsidRPr="00C9280A" w:rsidRDefault="00C57E5D" w:rsidP="003D1E9F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Tvoros ilgis </w:t>
            </w:r>
          </w:p>
        </w:tc>
        <w:tc>
          <w:tcPr>
            <w:tcW w:w="5804" w:type="dxa"/>
          </w:tcPr>
          <w:p w14:paraId="0CE24B74" w14:textId="19B701DB" w:rsidR="00C57E5D" w:rsidRDefault="00C57E5D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113,73 m.</w:t>
            </w:r>
          </w:p>
        </w:tc>
      </w:tr>
      <w:tr w:rsidR="00C9280A" w:rsidRPr="00C9280A" w14:paraId="61769E58" w14:textId="77777777" w:rsidTr="00C56C69">
        <w:tc>
          <w:tcPr>
            <w:tcW w:w="9348" w:type="dxa"/>
            <w:gridSpan w:val="3"/>
          </w:tcPr>
          <w:p w14:paraId="0B98014D" w14:textId="1A0890B6" w:rsidR="007D5263" w:rsidRPr="00C9280A" w:rsidRDefault="003D1E9F" w:rsidP="007D5263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Darbų</w:t>
            </w:r>
            <w:r w:rsidR="007D5263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apimtis, trukmė ir Statytojo pateikiami duomenys</w:t>
            </w:r>
          </w:p>
        </w:tc>
      </w:tr>
      <w:tr w:rsidR="00C9280A" w:rsidRPr="00C9280A" w14:paraId="4784967B" w14:textId="77777777" w:rsidTr="00500F61">
        <w:tc>
          <w:tcPr>
            <w:tcW w:w="511" w:type="dxa"/>
          </w:tcPr>
          <w:p w14:paraId="2D95432C" w14:textId="66035819" w:rsidR="001F21EB" w:rsidRPr="00C9280A" w:rsidRDefault="00D40EAE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4</w:t>
            </w:r>
            <w:r w:rsidR="0030002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33" w:type="dxa"/>
          </w:tcPr>
          <w:p w14:paraId="523ECAEC" w14:textId="3585ADCB" w:rsidR="001F21EB" w:rsidRPr="00C9280A" w:rsidRDefault="003D1E9F" w:rsidP="00FD1DEE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rbų apimtys</w:t>
            </w:r>
          </w:p>
        </w:tc>
        <w:tc>
          <w:tcPr>
            <w:tcW w:w="5804" w:type="dxa"/>
          </w:tcPr>
          <w:p w14:paraId="5DB03AD2" w14:textId="45CD6D3C" w:rsidR="001F21EB" w:rsidRDefault="006446E2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atybos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arbų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metu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remonto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)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vykdomi darbai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rivalo nepažeisti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besiribojančios </w:t>
            </w:r>
            <w:r w:rsidR="00D40EA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nekilnojamojo kultūros paveldo 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vertinimo tarybos akte registruotų vertingųjų savybių</w:t>
            </w:r>
            <w:r w:rsidR="00FD6D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FD6D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J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ei kyla </w:t>
            </w:r>
            <w:r w:rsidR="00FD6D71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grėsmė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jų išsaugojimui, būtina sprendinius suderinti su kultūros paveldo departamentu.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14:paraId="003BC3A8" w14:textId="77777777" w:rsidR="00500F61" w:rsidRPr="00C9280A" w:rsidRDefault="00500F61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  <w:p w14:paraId="4DF2E35F" w14:textId="3B8978B8" w:rsidR="00154CC3" w:rsidRDefault="006446E2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6446E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Apytalaukio</w:t>
            </w:r>
            <w:proofErr w:type="spellEnd"/>
            <w:r w:rsidRPr="006446E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Šv. Apaštalų Petro ir Povilo bažnyčios tvor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os remonto</w:t>
            </w:r>
            <w:r w:rsidR="00B223D4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darbų metų </w:t>
            </w:r>
            <w:r w:rsidR="00BF63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atlikti</w:t>
            </w:r>
            <w:r w:rsidR="00B223D4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:</w:t>
            </w:r>
          </w:p>
          <w:p w14:paraId="61E34973" w14:textId="77777777" w:rsidR="00500F61" w:rsidRDefault="00500F61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14:paraId="60701DAB" w14:textId="2A26FE3A" w:rsidR="00026E49" w:rsidRDefault="00A97A99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4.</w:t>
            </w:r>
            <w:r w:rsidR="00026E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1. Aplinkos tvarkymo darb</w:t>
            </w:r>
            <w:r w:rsidR="00BF63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us</w:t>
            </w:r>
            <w:r w:rsidR="00026E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(pasiruošimas statybos darbams):</w:t>
            </w:r>
          </w:p>
          <w:p w14:paraId="2794BAC2" w14:textId="69E081E8" w:rsidR="00DE089A" w:rsidRPr="008A02B4" w:rsidRDefault="00DE089A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Esamų krūmų 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dengiančių tvorą 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genėjimo darbus</w:t>
            </w:r>
            <w:r w:rsidR="00154CC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5 m²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5CED96F1" w14:textId="23E8FC25" w:rsidR="00154CC3" w:rsidRDefault="00026E49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lastRenderedPageBreak/>
              <w:t xml:space="preserve">- Tvoros medinės dalies vertikalių ir </w:t>
            </w:r>
            <w:r w:rsidR="00A97A9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h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orizontalių ardymo darbus</w:t>
            </w:r>
            <w:r w:rsidR="00E067D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1</w:t>
            </w:r>
            <w:r w:rsidR="008A02B4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30</w:t>
            </w:r>
            <w:r w:rsidR="00E067D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m</w:t>
            </w:r>
            <w:r w:rsidR="00DF2754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²</w:t>
            </w:r>
            <w:r w:rsidR="00A97A9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0F48CDEE" w14:textId="77777777" w:rsidR="00500F61" w:rsidRDefault="00500F61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  <w:p w14:paraId="4C4C8D6D" w14:textId="74DCDFCC" w:rsidR="00026E49" w:rsidRPr="00026E49" w:rsidRDefault="00A97A99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4.</w:t>
            </w:r>
            <w:r w:rsidR="00026E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2. </w:t>
            </w:r>
            <w:r w:rsidR="00D56E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Tvoros s</w:t>
            </w:r>
            <w:r w:rsidR="00026E49" w:rsidRPr="00026E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tulpų tvarkymo darb</w:t>
            </w:r>
            <w:r w:rsidR="00BF63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us</w:t>
            </w:r>
            <w:r w:rsidR="00026E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:</w:t>
            </w:r>
          </w:p>
          <w:p w14:paraId="78562F90" w14:textId="6C47635A" w:rsidR="006446E2" w:rsidRPr="008A02B4" w:rsidRDefault="007D41D6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</w:t>
            </w:r>
            <w:r w:rsidR="00DF2754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12 vnt. k</w:t>
            </w:r>
            <w:r w:rsidR="00C870A6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reivų</w:t>
            </w:r>
            <w:r w:rsidR="000F69AA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plytų mūro</w:t>
            </w:r>
            <w:r w:rsidR="006446E2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tvoros stulpų tiesinimo darbus</w:t>
            </w:r>
            <w:r w:rsidR="00DE089A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u </w:t>
            </w:r>
            <w:r w:rsidR="00BF63D7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betono </w:t>
            </w:r>
            <w:r w:rsidR="00DE089A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pamato </w:t>
            </w:r>
            <w:r w:rsidR="00E067D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rengimu (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E067D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15 m³) 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po jais</w:t>
            </w:r>
            <w:r w:rsidR="00625C5E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. </w:t>
            </w:r>
            <w:r w:rsidR="00500F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(Parengtas stulpų pamato sutvirtinimo schemas būtina suderinti su užsakovu).</w:t>
            </w:r>
          </w:p>
          <w:p w14:paraId="0866818F" w14:textId="3F5D3D81" w:rsidR="00BC73F5" w:rsidRPr="008A02B4" w:rsidRDefault="00BC73F5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</w:t>
            </w:r>
            <w:r w:rsidR="00154CC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ulpų formos atstatymas ir stulpų</w:t>
            </w:r>
            <w:r w:rsidR="00BF63D7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ažeistų restauracinių plytų keitimas</w:t>
            </w:r>
            <w:r w:rsidR="00154CC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250D75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230</w:t>
            </w:r>
            <w:r w:rsidR="00FD182D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vnt.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36070353" w14:textId="4DDD358F" w:rsidR="009D468E" w:rsidRPr="008A02B4" w:rsidRDefault="008642CA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Senovinių plytų mūro remontas 17 m²;</w:t>
            </w:r>
          </w:p>
          <w:p w14:paraId="1FF7F4B3" w14:textId="3AAE5CF9" w:rsidR="008642CA" w:rsidRPr="008A02B4" w:rsidRDefault="008642CA" w:rsidP="008642CA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</w:t>
            </w:r>
            <w:r w:rsidR="00154CC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ulpų plytų mūro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valymo, </w:t>
            </w:r>
            <w:proofErr w:type="spellStart"/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hidrof</w:t>
            </w:r>
            <w:r w:rsidR="00E6450D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o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bizavimo</w:t>
            </w:r>
            <w:proofErr w:type="spellEnd"/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arbus</w:t>
            </w:r>
            <w:r w:rsidR="00154CC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100 m²</w:t>
            </w:r>
            <w:r w:rsidR="0005736D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14:paraId="0AD7F7FC" w14:textId="3C1DCDFD" w:rsidR="00154CC3" w:rsidRDefault="00C870A6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Stulpų </w:t>
            </w:r>
            <w:r w:rsidR="00D722A3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molinių </w:t>
            </w:r>
            <w:r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čerpių atnaujinimo, keitimo analogiškomis darbus</w:t>
            </w:r>
            <w:r w:rsidR="008642CA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22 vnt.</w:t>
            </w:r>
            <w:r w:rsidR="00026E49" w:rsidRP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5D1DDAD5" w14:textId="77777777" w:rsidR="00500F61" w:rsidRDefault="00500F61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  <w:p w14:paraId="4EE93C07" w14:textId="0C47FE6E" w:rsidR="00A97A99" w:rsidRPr="00A97A99" w:rsidRDefault="00A97A99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4.3. </w:t>
            </w:r>
            <w:r w:rsidR="00D56E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Tvoros p</w:t>
            </w: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amato tvarkymo darb</w:t>
            </w:r>
            <w:r w:rsidR="00BF63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us</w:t>
            </w: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:</w:t>
            </w:r>
          </w:p>
          <w:p w14:paraId="68467AB3" w14:textId="39A2D77C" w:rsidR="00A97A99" w:rsidRDefault="00A97A99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Jungiančių stulpus, pamato skelto akmenų mūro dalių</w:t>
            </w:r>
            <w:r w:rsidR="00A81C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siūli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, remonto darbus</w:t>
            </w:r>
            <w:r w:rsidR="00A81C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12 m³</w:t>
            </w:r>
            <w:r w:rsidR="0005736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34E3DC76" w14:textId="6BABAC40" w:rsidR="00A81C5A" w:rsidRDefault="00A81C5A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Jungiančių stulpus, skelto akmenų mūro </w:t>
            </w:r>
            <w:r w:rsidR="00D722A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pama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lių betoninių kepurių liejimo darbus 1</w:t>
            </w:r>
            <w:r w:rsidR="0005736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m³</w:t>
            </w:r>
            <w:r w:rsidR="0005736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13BE693C" w14:textId="00A390BD" w:rsidR="00814F5E" w:rsidRDefault="00026E49" w:rsidP="00026E49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Jungiančių stulpus, pamato dalių viršutinės dalies skardinimo darbus</w:t>
            </w:r>
            <w:r w:rsidR="0005736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90 m²</w:t>
            </w:r>
            <w:r w:rsidR="00E645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6BF8F103" w14:textId="09BB64B1" w:rsidR="00500F61" w:rsidRDefault="00A97A99" w:rsidP="00026E49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Atraminės sienutės </w:t>
            </w:r>
            <w:r w:rsidR="00E645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(0.30x0.50x2500)</w:t>
            </w:r>
            <w:r w:rsidR="00500F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gręžtinių pamatų įrengimo darbus</w:t>
            </w:r>
            <w:r w:rsidR="00287B89" w:rsidRPr="00625C5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E645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ŠV dalyje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(Parengt</w:t>
            </w:r>
            <w:r w:rsidR="00500F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a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500F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atraminių sienuči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500F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rengimo schema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būtina suderinti su užsakovu).</w:t>
            </w:r>
          </w:p>
          <w:p w14:paraId="635762A7" w14:textId="77777777" w:rsidR="00500F61" w:rsidRDefault="00500F61" w:rsidP="00026E49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  <w:p w14:paraId="3F85422F" w14:textId="0BAD05D2" w:rsidR="00026E49" w:rsidRPr="00A97A99" w:rsidRDefault="00A97A99" w:rsidP="00026E49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4.4. </w:t>
            </w:r>
            <w:r w:rsidR="00D56E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Tvoros a</w:t>
            </w: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pdail</w:t>
            </w:r>
            <w:r w:rsidR="007409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os</w:t>
            </w: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darbai:</w:t>
            </w:r>
          </w:p>
          <w:p w14:paraId="08A322A9" w14:textId="135B95AB" w:rsidR="00A97A99" w:rsidRDefault="00C870A6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Medinių 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profiliuotų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tvoros dalių 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keitimas analogiškomis</w:t>
            </w:r>
            <w:r w:rsidR="00E94F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mpregnuotomis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lentelėmis</w:t>
            </w:r>
            <w:r w:rsid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130 m²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jų laikančiosios konstrukcijos keitimo</w:t>
            </w:r>
            <w:r w:rsidR="00287B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(metalinėmis dalimis)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arbus</w:t>
            </w:r>
            <w:r w:rsidR="00E94F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226</w:t>
            </w:r>
            <w:r w:rsidR="00E94F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m</w:t>
            </w:r>
          </w:p>
          <w:p w14:paraId="4A03A033" w14:textId="2DA453E7" w:rsidR="00154CC3" w:rsidRDefault="004B6219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Metalinių ilginių </w:t>
            </w:r>
            <w:r w:rsidR="00E94F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dažymas antikoroziniais dažais </w:t>
            </w:r>
            <w:r w:rsidR="008A02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226</w:t>
            </w:r>
            <w:r w:rsidR="00E94F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m</w:t>
            </w:r>
            <w:r w:rsidR="00154CC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;</w:t>
            </w:r>
          </w:p>
          <w:p w14:paraId="09DBBAEE" w14:textId="77777777" w:rsidR="00500F61" w:rsidRDefault="00500F61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</w:p>
          <w:p w14:paraId="361759E5" w14:textId="49CCB2A5" w:rsidR="00A97A99" w:rsidRPr="00A97A99" w:rsidRDefault="00A97A99" w:rsidP="00C870A6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A97A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4.5. Aplinkos tvarkymo darbai:</w:t>
            </w:r>
          </w:p>
          <w:p w14:paraId="4DFB94B4" w14:textId="7F0B234C" w:rsidR="009F73E0" w:rsidRPr="00C9280A" w:rsidRDefault="0069508F" w:rsidP="00623BF3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Iš 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eritorijo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ašalin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išvež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visų darb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metu susidarius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tatybin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laužą</w:t>
            </w:r>
            <w:r w:rsidR="00623B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kitas atliekas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0EAE" w:rsidRPr="00C9280A" w14:paraId="3A443744" w14:textId="77777777" w:rsidTr="00500F61">
        <w:tc>
          <w:tcPr>
            <w:tcW w:w="511" w:type="dxa"/>
          </w:tcPr>
          <w:p w14:paraId="1DDF933B" w14:textId="22C0B87B" w:rsidR="007D5263" w:rsidRPr="00C9280A" w:rsidRDefault="00D40EAE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lastRenderedPageBreak/>
              <w:t>5</w:t>
            </w:r>
            <w:r w:rsidR="00E6446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33" w:type="dxa"/>
          </w:tcPr>
          <w:p w14:paraId="25200997" w14:textId="6DE66D18" w:rsidR="007D5263" w:rsidRPr="00C9280A" w:rsidRDefault="003D1E9F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rbų</w:t>
            </w:r>
            <w:r w:rsidR="004602C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trukmė dienomis (mėnesiais)</w:t>
            </w:r>
          </w:p>
        </w:tc>
        <w:tc>
          <w:tcPr>
            <w:tcW w:w="5804" w:type="dxa"/>
          </w:tcPr>
          <w:p w14:paraId="591CA073" w14:textId="0A4587D9" w:rsidR="007D5263" w:rsidRPr="00C9280A" w:rsidRDefault="004C0761" w:rsidP="004C0761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auto"/>
                <w:kern w:val="3"/>
                <w:sz w:val="24"/>
                <w:szCs w:val="24"/>
                <w:lang w:eastAsia="en-US"/>
              </w:rPr>
              <w:t>1</w:t>
            </w:r>
            <w:r w:rsidR="00B43A0C">
              <w:rPr>
                <w:rFonts w:ascii="Times New Roman" w:eastAsia="Times New Roman" w:hAnsi="Times New Roman"/>
                <w:iCs/>
                <w:color w:val="auto"/>
                <w:kern w:val="3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/>
                <w:iCs/>
                <w:color w:val="auto"/>
                <w:kern w:val="3"/>
                <w:sz w:val="24"/>
                <w:szCs w:val="24"/>
                <w:lang w:eastAsia="en-US"/>
              </w:rPr>
              <w:t xml:space="preserve"> mėnesių. </w:t>
            </w:r>
          </w:p>
        </w:tc>
      </w:tr>
    </w:tbl>
    <w:p w14:paraId="1FE2EA1B" w14:textId="77777777" w:rsidR="00D55824" w:rsidRPr="00C9280A" w:rsidRDefault="00D55824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1C4DB15D" w14:textId="1D956E67" w:rsidR="000F69AA" w:rsidRDefault="00195779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210FA9" w:rsidRPr="00C9280A">
        <w:rPr>
          <w:rFonts w:ascii="Times New Roman" w:hAnsi="Times New Roman" w:cs="Times New Roman"/>
          <w:color w:val="auto"/>
          <w:sz w:val="24"/>
          <w:szCs w:val="24"/>
        </w:rPr>
        <w:t>PRIDEDAMA:</w:t>
      </w:r>
      <w:r w:rsidR="00674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F65"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Inventorinė bylą, </w:t>
      </w:r>
      <w:r w:rsidR="000F69A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4F65" w:rsidRPr="00C9280A">
        <w:rPr>
          <w:rFonts w:ascii="Times New Roman" w:hAnsi="Times New Roman" w:cs="Times New Roman"/>
          <w:color w:val="auto"/>
          <w:sz w:val="24"/>
          <w:szCs w:val="24"/>
        </w:rPr>
        <w:t>3 lap</w:t>
      </w:r>
      <w:r w:rsidR="000F69AA">
        <w:rPr>
          <w:rFonts w:ascii="Times New Roman" w:hAnsi="Times New Roman" w:cs="Times New Roman"/>
          <w:color w:val="auto"/>
          <w:sz w:val="24"/>
          <w:szCs w:val="24"/>
        </w:rPr>
        <w:t>ų</w:t>
      </w:r>
      <w:r w:rsidR="006743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E877AD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3B6CC360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6F42F14E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34342331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55751FB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E82ED39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780FA267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5A490521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1F26BC05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0BE5D30" w14:textId="77777777" w:rsidR="00500F61" w:rsidRDefault="00500F61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8B91D05" w14:textId="77777777" w:rsidR="004B6219" w:rsidRDefault="004B6219" w:rsidP="004B6219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4AE8D9D1" w14:textId="1F611EF5" w:rsidR="00FA3CED" w:rsidRPr="0067430E" w:rsidRDefault="00195779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FA3CED" w:rsidRPr="0067430E">
        <w:rPr>
          <w:rFonts w:ascii="Times New Roman" w:hAnsi="Times New Roman" w:cs="Times New Roman"/>
          <w:color w:val="auto"/>
          <w:sz w:val="24"/>
          <w:szCs w:val="24"/>
        </w:rPr>
        <w:t>Parengė</w:t>
      </w:r>
    </w:p>
    <w:p w14:paraId="61F8F706" w14:textId="0F6C2660" w:rsidR="00FA3CED" w:rsidRPr="00C9280A" w:rsidRDefault="00195779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FA3CED" w:rsidRPr="00C9280A">
        <w:rPr>
          <w:rFonts w:ascii="Times New Roman" w:hAnsi="Times New Roman" w:cs="Times New Roman"/>
          <w:color w:val="auto"/>
          <w:sz w:val="24"/>
          <w:szCs w:val="24"/>
        </w:rPr>
        <w:t>Architektūros ir urbanistikos skyriaus vyr. specialistas E. Jasenka</w:t>
      </w:r>
    </w:p>
    <w:sectPr w:rsidR="00FA3CED" w:rsidRPr="00C9280A" w:rsidSect="00195779">
      <w:footnotePr>
        <w:pos w:val="beneathText"/>
      </w:footnotePr>
      <w:pgSz w:w="11905" w:h="16837"/>
      <w:pgMar w:top="851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9222C"/>
    <w:multiLevelType w:val="hybridMultilevel"/>
    <w:tmpl w:val="5F664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418"/>
    <w:multiLevelType w:val="multilevel"/>
    <w:tmpl w:val="8DEE86A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137E0D"/>
    <w:multiLevelType w:val="hybridMultilevel"/>
    <w:tmpl w:val="DD42A8F4"/>
    <w:lvl w:ilvl="0" w:tplc="2898B576">
      <w:start w:val="12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3956"/>
    <w:multiLevelType w:val="hybridMultilevel"/>
    <w:tmpl w:val="EBC8EF48"/>
    <w:lvl w:ilvl="0" w:tplc="3F0C2982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36326125"/>
    <w:multiLevelType w:val="hybridMultilevel"/>
    <w:tmpl w:val="8E001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2007"/>
    <w:multiLevelType w:val="multilevel"/>
    <w:tmpl w:val="E94C8E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65638C"/>
    <w:multiLevelType w:val="multilevel"/>
    <w:tmpl w:val="72549CAE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165A57"/>
    <w:multiLevelType w:val="hybridMultilevel"/>
    <w:tmpl w:val="6A9A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850"/>
    <w:multiLevelType w:val="hybridMultilevel"/>
    <w:tmpl w:val="C03C3FEA"/>
    <w:lvl w:ilvl="0" w:tplc="AB64BD9C">
      <w:start w:val="4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4EE2"/>
    <w:multiLevelType w:val="hybridMultilevel"/>
    <w:tmpl w:val="308A7AC0"/>
    <w:lvl w:ilvl="0" w:tplc="D13C6B26">
      <w:start w:val="12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81FE2"/>
    <w:multiLevelType w:val="multilevel"/>
    <w:tmpl w:val="93F8F44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0348751">
    <w:abstractNumId w:val="0"/>
  </w:num>
  <w:num w:numId="2" w16cid:durableId="2015329607">
    <w:abstractNumId w:val="1"/>
  </w:num>
  <w:num w:numId="3" w16cid:durableId="1182086713">
    <w:abstractNumId w:val="7"/>
  </w:num>
  <w:num w:numId="4" w16cid:durableId="226695921">
    <w:abstractNumId w:val="12"/>
  </w:num>
  <w:num w:numId="5" w16cid:durableId="147407133">
    <w:abstractNumId w:val="8"/>
  </w:num>
  <w:num w:numId="6" w16cid:durableId="652611076">
    <w:abstractNumId w:val="9"/>
  </w:num>
  <w:num w:numId="7" w16cid:durableId="1717243276">
    <w:abstractNumId w:val="6"/>
  </w:num>
  <w:num w:numId="8" w16cid:durableId="474033018">
    <w:abstractNumId w:val="3"/>
  </w:num>
  <w:num w:numId="9" w16cid:durableId="1027952476">
    <w:abstractNumId w:val="5"/>
  </w:num>
  <w:num w:numId="10" w16cid:durableId="1277441953">
    <w:abstractNumId w:val="2"/>
  </w:num>
  <w:num w:numId="11" w16cid:durableId="1041511445">
    <w:abstractNumId w:val="10"/>
  </w:num>
  <w:num w:numId="12" w16cid:durableId="666829025">
    <w:abstractNumId w:val="11"/>
  </w:num>
  <w:num w:numId="13" w16cid:durableId="299773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E4"/>
    <w:rsid w:val="00003118"/>
    <w:rsid w:val="00003DFC"/>
    <w:rsid w:val="00007892"/>
    <w:rsid w:val="00025A9E"/>
    <w:rsid w:val="00026E49"/>
    <w:rsid w:val="000504E7"/>
    <w:rsid w:val="0005736D"/>
    <w:rsid w:val="00061E8A"/>
    <w:rsid w:val="000652E1"/>
    <w:rsid w:val="00070D77"/>
    <w:rsid w:val="000B41A4"/>
    <w:rsid w:val="000B548C"/>
    <w:rsid w:val="000B78BD"/>
    <w:rsid w:val="000C54AA"/>
    <w:rsid w:val="000D2084"/>
    <w:rsid w:val="000E57E0"/>
    <w:rsid w:val="000F69AA"/>
    <w:rsid w:val="00106B2C"/>
    <w:rsid w:val="001464A7"/>
    <w:rsid w:val="00150F3B"/>
    <w:rsid w:val="00153D27"/>
    <w:rsid w:val="00154CC3"/>
    <w:rsid w:val="00155111"/>
    <w:rsid w:val="0016539F"/>
    <w:rsid w:val="001746D8"/>
    <w:rsid w:val="001826E6"/>
    <w:rsid w:val="00195779"/>
    <w:rsid w:val="001968AE"/>
    <w:rsid w:val="001A02E2"/>
    <w:rsid w:val="001A5A22"/>
    <w:rsid w:val="001C06A4"/>
    <w:rsid w:val="001C5298"/>
    <w:rsid w:val="001C586D"/>
    <w:rsid w:val="001E73FF"/>
    <w:rsid w:val="001F21EB"/>
    <w:rsid w:val="001F6217"/>
    <w:rsid w:val="00202183"/>
    <w:rsid w:val="00210FA9"/>
    <w:rsid w:val="00214FF6"/>
    <w:rsid w:val="00224395"/>
    <w:rsid w:val="0022623D"/>
    <w:rsid w:val="00231B2F"/>
    <w:rsid w:val="00234C25"/>
    <w:rsid w:val="002414E7"/>
    <w:rsid w:val="002500A9"/>
    <w:rsid w:val="00250D75"/>
    <w:rsid w:val="00261F61"/>
    <w:rsid w:val="00277308"/>
    <w:rsid w:val="00283CF1"/>
    <w:rsid w:val="00287B89"/>
    <w:rsid w:val="002909FA"/>
    <w:rsid w:val="002A4FF5"/>
    <w:rsid w:val="002C01CF"/>
    <w:rsid w:val="002C54B5"/>
    <w:rsid w:val="002C576A"/>
    <w:rsid w:val="002E4002"/>
    <w:rsid w:val="002E6F1E"/>
    <w:rsid w:val="0030002C"/>
    <w:rsid w:val="003060DA"/>
    <w:rsid w:val="0030760E"/>
    <w:rsid w:val="003179B1"/>
    <w:rsid w:val="00321B7E"/>
    <w:rsid w:val="00324978"/>
    <w:rsid w:val="00326C4F"/>
    <w:rsid w:val="00335B04"/>
    <w:rsid w:val="00354902"/>
    <w:rsid w:val="00372F1D"/>
    <w:rsid w:val="00374F65"/>
    <w:rsid w:val="003B5D46"/>
    <w:rsid w:val="003D1E9F"/>
    <w:rsid w:val="003D2EB5"/>
    <w:rsid w:val="003D7EE8"/>
    <w:rsid w:val="003F40A5"/>
    <w:rsid w:val="0041038C"/>
    <w:rsid w:val="0041740D"/>
    <w:rsid w:val="00421B38"/>
    <w:rsid w:val="00433CA8"/>
    <w:rsid w:val="004355F3"/>
    <w:rsid w:val="004446F8"/>
    <w:rsid w:val="004503C6"/>
    <w:rsid w:val="00456112"/>
    <w:rsid w:val="004602C5"/>
    <w:rsid w:val="00466ABB"/>
    <w:rsid w:val="004724DC"/>
    <w:rsid w:val="004862D1"/>
    <w:rsid w:val="00487C38"/>
    <w:rsid w:val="00491AD1"/>
    <w:rsid w:val="004B6219"/>
    <w:rsid w:val="004C0190"/>
    <w:rsid w:val="004C0761"/>
    <w:rsid w:val="004C5BF6"/>
    <w:rsid w:val="004D6C76"/>
    <w:rsid w:val="004E06BE"/>
    <w:rsid w:val="004F4FC3"/>
    <w:rsid w:val="004F723D"/>
    <w:rsid w:val="0050011E"/>
    <w:rsid w:val="00500F61"/>
    <w:rsid w:val="0052238B"/>
    <w:rsid w:val="00526C6E"/>
    <w:rsid w:val="00530DD2"/>
    <w:rsid w:val="00532766"/>
    <w:rsid w:val="0054308B"/>
    <w:rsid w:val="005518A9"/>
    <w:rsid w:val="005658F4"/>
    <w:rsid w:val="005749DD"/>
    <w:rsid w:val="005832D0"/>
    <w:rsid w:val="005A3DA5"/>
    <w:rsid w:val="005A5C9D"/>
    <w:rsid w:val="005B17C3"/>
    <w:rsid w:val="005B6D2A"/>
    <w:rsid w:val="005B70DB"/>
    <w:rsid w:val="005B7EB0"/>
    <w:rsid w:val="005D0972"/>
    <w:rsid w:val="005D494B"/>
    <w:rsid w:val="005D6BA2"/>
    <w:rsid w:val="005E42F3"/>
    <w:rsid w:val="00603B35"/>
    <w:rsid w:val="00606EFB"/>
    <w:rsid w:val="00610B56"/>
    <w:rsid w:val="00615879"/>
    <w:rsid w:val="0062063D"/>
    <w:rsid w:val="00623BF3"/>
    <w:rsid w:val="00625C5E"/>
    <w:rsid w:val="00640C03"/>
    <w:rsid w:val="00642290"/>
    <w:rsid w:val="0064326B"/>
    <w:rsid w:val="006446E2"/>
    <w:rsid w:val="00656490"/>
    <w:rsid w:val="00663FBC"/>
    <w:rsid w:val="00664ED3"/>
    <w:rsid w:val="00672113"/>
    <w:rsid w:val="0067430E"/>
    <w:rsid w:val="006774EF"/>
    <w:rsid w:val="00681699"/>
    <w:rsid w:val="0069508F"/>
    <w:rsid w:val="006979B0"/>
    <w:rsid w:val="006A538A"/>
    <w:rsid w:val="007017F9"/>
    <w:rsid w:val="007030F0"/>
    <w:rsid w:val="00704877"/>
    <w:rsid w:val="0070745D"/>
    <w:rsid w:val="0073140D"/>
    <w:rsid w:val="00736BE6"/>
    <w:rsid w:val="0074097E"/>
    <w:rsid w:val="00761BA3"/>
    <w:rsid w:val="00763BB6"/>
    <w:rsid w:val="007A6268"/>
    <w:rsid w:val="007B4B44"/>
    <w:rsid w:val="007B6130"/>
    <w:rsid w:val="007C14DB"/>
    <w:rsid w:val="007C3C23"/>
    <w:rsid w:val="007C5299"/>
    <w:rsid w:val="007C672F"/>
    <w:rsid w:val="007D41D6"/>
    <w:rsid w:val="007D5263"/>
    <w:rsid w:val="007E002E"/>
    <w:rsid w:val="007E1152"/>
    <w:rsid w:val="00812058"/>
    <w:rsid w:val="00814F5E"/>
    <w:rsid w:val="0082394B"/>
    <w:rsid w:val="00832592"/>
    <w:rsid w:val="008415BF"/>
    <w:rsid w:val="008457D3"/>
    <w:rsid w:val="00863272"/>
    <w:rsid w:val="008642CA"/>
    <w:rsid w:val="0086434E"/>
    <w:rsid w:val="00875F8E"/>
    <w:rsid w:val="0088731E"/>
    <w:rsid w:val="008A02B4"/>
    <w:rsid w:val="008A5EA8"/>
    <w:rsid w:val="008C262D"/>
    <w:rsid w:val="008C581D"/>
    <w:rsid w:val="008D29A0"/>
    <w:rsid w:val="008D53A2"/>
    <w:rsid w:val="008D67D7"/>
    <w:rsid w:val="008E216F"/>
    <w:rsid w:val="008E4493"/>
    <w:rsid w:val="00910546"/>
    <w:rsid w:val="00916F29"/>
    <w:rsid w:val="00944F0D"/>
    <w:rsid w:val="00955CE4"/>
    <w:rsid w:val="00957782"/>
    <w:rsid w:val="00971F11"/>
    <w:rsid w:val="0097508B"/>
    <w:rsid w:val="009836CC"/>
    <w:rsid w:val="009A6561"/>
    <w:rsid w:val="009C4736"/>
    <w:rsid w:val="009D468E"/>
    <w:rsid w:val="009E0DE2"/>
    <w:rsid w:val="009E14A2"/>
    <w:rsid w:val="009E7F79"/>
    <w:rsid w:val="009F73E0"/>
    <w:rsid w:val="00A00365"/>
    <w:rsid w:val="00A12745"/>
    <w:rsid w:val="00A14449"/>
    <w:rsid w:val="00A340FE"/>
    <w:rsid w:val="00A51969"/>
    <w:rsid w:val="00A743CD"/>
    <w:rsid w:val="00A81C5A"/>
    <w:rsid w:val="00A922C3"/>
    <w:rsid w:val="00A96D33"/>
    <w:rsid w:val="00A97A99"/>
    <w:rsid w:val="00AC30DB"/>
    <w:rsid w:val="00AC47C4"/>
    <w:rsid w:val="00AC71F7"/>
    <w:rsid w:val="00AD6A0C"/>
    <w:rsid w:val="00AE1920"/>
    <w:rsid w:val="00AE684C"/>
    <w:rsid w:val="00AF3CF2"/>
    <w:rsid w:val="00B139EB"/>
    <w:rsid w:val="00B223D4"/>
    <w:rsid w:val="00B37039"/>
    <w:rsid w:val="00B40630"/>
    <w:rsid w:val="00B425AC"/>
    <w:rsid w:val="00B43A0C"/>
    <w:rsid w:val="00B835E1"/>
    <w:rsid w:val="00B92C99"/>
    <w:rsid w:val="00B941E5"/>
    <w:rsid w:val="00B95A06"/>
    <w:rsid w:val="00B9784D"/>
    <w:rsid w:val="00BA5596"/>
    <w:rsid w:val="00BB48B3"/>
    <w:rsid w:val="00BC73F5"/>
    <w:rsid w:val="00BF63D7"/>
    <w:rsid w:val="00BF6B9D"/>
    <w:rsid w:val="00C17C2F"/>
    <w:rsid w:val="00C20CE2"/>
    <w:rsid w:val="00C22E5B"/>
    <w:rsid w:val="00C359DA"/>
    <w:rsid w:val="00C44D20"/>
    <w:rsid w:val="00C47DA2"/>
    <w:rsid w:val="00C539DC"/>
    <w:rsid w:val="00C56C69"/>
    <w:rsid w:val="00C57E5D"/>
    <w:rsid w:val="00C713D8"/>
    <w:rsid w:val="00C7603F"/>
    <w:rsid w:val="00C83693"/>
    <w:rsid w:val="00C870A6"/>
    <w:rsid w:val="00C9280A"/>
    <w:rsid w:val="00C967F1"/>
    <w:rsid w:val="00CA3EF4"/>
    <w:rsid w:val="00CA76AD"/>
    <w:rsid w:val="00CA7FAF"/>
    <w:rsid w:val="00CB0A81"/>
    <w:rsid w:val="00CC7D5F"/>
    <w:rsid w:val="00CD289F"/>
    <w:rsid w:val="00CE136A"/>
    <w:rsid w:val="00CF7203"/>
    <w:rsid w:val="00D00D5E"/>
    <w:rsid w:val="00D14088"/>
    <w:rsid w:val="00D2225C"/>
    <w:rsid w:val="00D37561"/>
    <w:rsid w:val="00D40E75"/>
    <w:rsid w:val="00D40EAE"/>
    <w:rsid w:val="00D453E0"/>
    <w:rsid w:val="00D5330D"/>
    <w:rsid w:val="00D55824"/>
    <w:rsid w:val="00D56E1F"/>
    <w:rsid w:val="00D626A1"/>
    <w:rsid w:val="00D62E1A"/>
    <w:rsid w:val="00D63436"/>
    <w:rsid w:val="00D656CE"/>
    <w:rsid w:val="00D722A3"/>
    <w:rsid w:val="00DA4529"/>
    <w:rsid w:val="00DB27CC"/>
    <w:rsid w:val="00DB2BBC"/>
    <w:rsid w:val="00DC3A2E"/>
    <w:rsid w:val="00DC5007"/>
    <w:rsid w:val="00DD0078"/>
    <w:rsid w:val="00DE089A"/>
    <w:rsid w:val="00DF2754"/>
    <w:rsid w:val="00DF5CFF"/>
    <w:rsid w:val="00DF6156"/>
    <w:rsid w:val="00E05269"/>
    <w:rsid w:val="00E067D3"/>
    <w:rsid w:val="00E069AD"/>
    <w:rsid w:val="00E16105"/>
    <w:rsid w:val="00E216F0"/>
    <w:rsid w:val="00E447FD"/>
    <w:rsid w:val="00E62F3F"/>
    <w:rsid w:val="00E6446C"/>
    <w:rsid w:val="00E6450D"/>
    <w:rsid w:val="00E94F44"/>
    <w:rsid w:val="00E97FCE"/>
    <w:rsid w:val="00EA211D"/>
    <w:rsid w:val="00EA2646"/>
    <w:rsid w:val="00EA531C"/>
    <w:rsid w:val="00EE3490"/>
    <w:rsid w:val="00EF2DE1"/>
    <w:rsid w:val="00EF44BF"/>
    <w:rsid w:val="00EF705C"/>
    <w:rsid w:val="00F07B01"/>
    <w:rsid w:val="00F15173"/>
    <w:rsid w:val="00F2018B"/>
    <w:rsid w:val="00F24702"/>
    <w:rsid w:val="00F267C4"/>
    <w:rsid w:val="00F35A41"/>
    <w:rsid w:val="00F43BF2"/>
    <w:rsid w:val="00F66269"/>
    <w:rsid w:val="00F67622"/>
    <w:rsid w:val="00F725A2"/>
    <w:rsid w:val="00F927A7"/>
    <w:rsid w:val="00FA3423"/>
    <w:rsid w:val="00FA3CED"/>
    <w:rsid w:val="00FB778E"/>
    <w:rsid w:val="00FC7E2D"/>
    <w:rsid w:val="00FD182D"/>
    <w:rsid w:val="00FD1DEE"/>
    <w:rsid w:val="00FD6D71"/>
    <w:rsid w:val="00FD7B6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A511"/>
  <w15:chartTrackingRefBased/>
  <w15:docId w15:val="{249BD0DC-B646-4709-BA71-02D48352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grindinistekstas21">
    <w:name w:val="Pagrindinis tekstas 21"/>
    <w:basedOn w:val="prastasis"/>
    <w:pPr>
      <w:jc w:val="both"/>
    </w:pPr>
  </w:style>
  <w:style w:type="character" w:styleId="Komentaronuoroda">
    <w:name w:val="annotation reference"/>
    <w:uiPriority w:val="99"/>
    <w:semiHidden/>
    <w:unhideWhenUsed/>
    <w:rsid w:val="00F66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6269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66269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626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66269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F66269"/>
    <w:rPr>
      <w:rFonts w:eastAsia="Lucida Sans Unicode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62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66269"/>
    <w:rPr>
      <w:rFonts w:ascii="Segoe UI" w:eastAsia="Lucida Sans Unicode" w:hAnsi="Segoe UI" w:cs="Segoe UI"/>
      <w:sz w:val="18"/>
      <w:szCs w:val="18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C359DA"/>
    <w:pPr>
      <w:widowControl/>
      <w:suppressAutoHyphens w:val="0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C359DA"/>
    <w:rPr>
      <w:rFonts w:ascii="Calibri" w:eastAsia="Calibri" w:hAnsi="Calibri"/>
      <w:sz w:val="22"/>
      <w:szCs w:val="22"/>
      <w:lang w:eastAsia="x-none"/>
    </w:rPr>
  </w:style>
  <w:style w:type="paragraph" w:styleId="Betarp">
    <w:name w:val="No Spacing"/>
    <w:uiPriority w:val="1"/>
    <w:qFormat/>
    <w:rsid w:val="0086434E"/>
    <w:rPr>
      <w:rFonts w:ascii="Calibri" w:eastAsia="Calibri" w:hAnsi="Calibri" w:cs="Calibri"/>
      <w:color w:val="000000"/>
      <w:sz w:val="22"/>
      <w:szCs w:val="22"/>
    </w:rPr>
  </w:style>
  <w:style w:type="paragraph" w:customStyle="1" w:styleId="Pagrindinistekstas22">
    <w:name w:val="Pagrindinis tekstas 22"/>
    <w:basedOn w:val="prastasis"/>
    <w:rsid w:val="00D00D5E"/>
    <w:pPr>
      <w:jc w:val="both"/>
    </w:pPr>
  </w:style>
  <w:style w:type="paragraph" w:customStyle="1" w:styleId="Pagrindinistekstas23">
    <w:name w:val="Pagrindinis tekstas 23"/>
    <w:basedOn w:val="prastasis"/>
    <w:rsid w:val="00606EFB"/>
    <w:pPr>
      <w:jc w:val="both"/>
    </w:pPr>
  </w:style>
  <w:style w:type="table" w:styleId="Lentelstinklelis">
    <w:name w:val="Table Grid"/>
    <w:basedOn w:val="prastojilentel"/>
    <w:uiPriority w:val="59"/>
    <w:rsid w:val="001F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760E"/>
    <w:pPr>
      <w:suppressAutoHyphens/>
      <w:autoSpaceDN w:val="0"/>
      <w:ind w:firstLine="720"/>
      <w:textAlignment w:val="baseline"/>
    </w:pPr>
    <w:rPr>
      <w:kern w:val="3"/>
      <w:sz w:val="24"/>
      <w:szCs w:val="24"/>
      <w:lang w:eastAsia="ar-SA"/>
    </w:rPr>
  </w:style>
  <w:style w:type="numbering" w:customStyle="1" w:styleId="WWNum23">
    <w:name w:val="WWNum23"/>
    <w:basedOn w:val="Sraonra"/>
    <w:rsid w:val="0030002C"/>
    <w:pPr>
      <w:numPr>
        <w:numId w:val="8"/>
      </w:numPr>
    </w:pPr>
  </w:style>
  <w:style w:type="character" w:customStyle="1" w:styleId="typewriter">
    <w:name w:val="typewriter"/>
    <w:basedOn w:val="Numatytasispastraiposriftas"/>
    <w:rsid w:val="009C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C1C-CC2B-4AB8-B992-A5C88BB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Gitana Pyragiuvienė</cp:lastModifiedBy>
  <cp:revision>4</cp:revision>
  <cp:lastPrinted>2025-09-26T10:07:00Z</cp:lastPrinted>
  <dcterms:created xsi:type="dcterms:W3CDTF">2025-10-26T15:10:00Z</dcterms:created>
  <dcterms:modified xsi:type="dcterms:W3CDTF">2025-10-30T08:39:00Z</dcterms:modified>
</cp:coreProperties>
</file>